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西汉  第2部  横绝四海</w:t>
      </w:r>
    </w:p>
    <w:p>
      <w:r>
        <w:t>作者：煮史问道著</w:t>
      </w:r>
    </w:p>
    <w:p>
      <w:r>
        <w:t>出版社：北京：中国国际广播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怒放的西汉  第2部  横绝四海 评论地址：https://www.jiaokey.com/book/detail/1344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